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6A" w:rsidP="006A1AF6" w:rsidRDefault="0078166A" w14:paraId="0B9E0C45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F1709" w:rsidP="006A1AF6" w:rsidRDefault="000F1709" w14:paraId="1F89B743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94E4B" w:rsidP="15C833E3" w:rsidRDefault="004A1C8F" w14:paraId="3837EC1E" w14:textId="06A9ECC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S</w:t>
      </w:r>
      <w:r w:rsidR="00EC1450">
        <w:rPr>
          <w:b/>
          <w:bCs/>
          <w:color w:val="1F3864" w:themeColor="accent1" w:themeShade="80"/>
          <w:sz w:val="28"/>
          <w:szCs w:val="28"/>
        </w:rPr>
        <w:t xml:space="preserve">ANTA MARTA </w:t>
      </w:r>
    </w:p>
    <w:p w:rsidRPr="00947E2E" w:rsidR="00894A9D" w:rsidP="00446DE7" w:rsidRDefault="009D3433" w14:paraId="590C4D32" w14:textId="504C6C54">
      <w:pPr>
        <w:jc w:val="center"/>
        <w:rPr>
          <w:rFonts w:ascii="Calibri" w:hAnsi="Calibri" w:eastAsia="Times New Roman" w:cs="Calibri"/>
          <w:color w:val="000000"/>
          <w:lang w:val="es-CO" w:eastAsia="es-CO"/>
        </w:rPr>
      </w:pPr>
      <w:r>
        <w:rPr>
          <w:b/>
          <w:bCs/>
          <w:color w:val="1F3864" w:themeColor="accent1" w:themeShade="80"/>
          <w:sz w:val="28"/>
          <w:szCs w:val="28"/>
        </w:rPr>
        <w:t>3</w:t>
      </w:r>
      <w:r w:rsidRPr="72215558" w:rsidR="004A1C8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Pr="72215558" w:rsidR="004A3E64">
        <w:rPr>
          <w:b/>
          <w:bCs/>
          <w:color w:val="1F3864" w:themeColor="accent1" w:themeShade="80"/>
          <w:sz w:val="28"/>
          <w:szCs w:val="28"/>
        </w:rPr>
        <w:t>NOCHES</w:t>
      </w:r>
      <w:r w:rsidRPr="72215558" w:rsidR="001B409A">
        <w:rPr>
          <w:b/>
          <w:bCs/>
          <w:color w:val="1F3864" w:themeColor="accent1" w:themeShade="80"/>
          <w:sz w:val="28"/>
          <w:szCs w:val="28"/>
        </w:rPr>
        <w:t xml:space="preserve"> DESDE </w:t>
      </w:r>
      <w:r w:rsidRPr="72215558" w:rsidR="004A1C8F">
        <w:rPr>
          <w:b/>
          <w:bCs/>
          <w:color w:val="1F3864" w:themeColor="accent1" w:themeShade="80"/>
          <w:sz w:val="28"/>
          <w:szCs w:val="28"/>
        </w:rPr>
        <w:t>COP</w:t>
      </w:r>
      <w:r>
        <w:rPr>
          <w:b/>
          <w:bCs/>
          <w:color w:val="1F3864" w:themeColor="accent1" w:themeShade="80"/>
          <w:sz w:val="28"/>
          <w:szCs w:val="28"/>
        </w:rPr>
        <w:t>1.600</w:t>
      </w:r>
      <w:r w:rsidRPr="72215558" w:rsidR="0041183B">
        <w:rPr>
          <w:b/>
          <w:bCs/>
          <w:color w:val="1F3864" w:themeColor="accent1" w:themeShade="80"/>
          <w:sz w:val="28"/>
          <w:szCs w:val="28"/>
        </w:rPr>
        <w:t>.000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3825"/>
        <w:gridCol w:w="1575"/>
        <w:gridCol w:w="2115"/>
      </w:tblGrid>
      <w:tr w:rsidRPr="00941E85" w:rsidR="004A1C8F" w:rsidTr="6D9E5AB4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gridSpan w:val="3"/>
            <w:tcMar/>
            <w:vAlign w:val="center"/>
          </w:tcPr>
          <w:p w:rsidRPr="009D3433" w:rsidR="3FA46BA3" w:rsidP="6D9E5AB4" w:rsidRDefault="13583E56" w14:paraId="2409C68A" w14:textId="06D1B7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9E5AB4" w:rsidR="279093A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s-CO"/>
              </w:rPr>
              <w:t>HOTEL SANSIRAKA</w:t>
            </w:r>
          </w:p>
        </w:tc>
      </w:tr>
      <w:tr w:rsidRPr="009966AF" w:rsidR="00EC1450" w:rsidTr="6D9E5AB4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Mar/>
            <w:vAlign w:val="center"/>
          </w:tcPr>
          <w:p w:rsidRPr="009966AF" w:rsidR="00EC1450" w:rsidP="008C068B" w:rsidRDefault="00EC1450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/>
            <w:vAlign w:val="center"/>
          </w:tcPr>
          <w:p w:rsidRPr="009966AF" w:rsidR="00EC1450" w:rsidP="008C068B" w:rsidRDefault="00EC1450" w14:paraId="7F87627B" w14:textId="6302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Pr="009966AF" w:rsidR="00EC1450" w:rsidP="008C068B" w:rsidRDefault="00EC1450" w14:paraId="3B877846" w14:textId="4CAAB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Doble</w:t>
            </w:r>
          </w:p>
        </w:tc>
      </w:tr>
      <w:tr w:rsidRPr="009966AF" w:rsidR="00EC1450" w:rsidTr="6D9E5AB4" w14:paraId="2D132766" w14:textId="0F17BAD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Mar/>
            <w:vAlign w:val="center"/>
          </w:tcPr>
          <w:p w:rsidRPr="00F50C71" w:rsidR="00EC1450" w:rsidP="00C13957" w:rsidRDefault="00EC1450" w14:paraId="6067AA7C" w14:textId="567398F0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6D9E5AB4" w:rsidR="00EC145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Aplica estadía</w:t>
            </w:r>
            <w:r w:rsidRPr="6D9E5AB4" w:rsidR="00EE53C9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6D9E5AB4" w:rsidR="439AC8D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marzo 23 </w:t>
            </w:r>
            <w:r w:rsidRPr="6D9E5AB4" w:rsidR="00EC145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hasta </w:t>
            </w:r>
            <w:r w:rsidRPr="6D9E5AB4" w:rsidR="00C62651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agosto 15</w:t>
            </w:r>
            <w:r w:rsidRPr="6D9E5AB4" w:rsidR="00EC145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del 202</w:t>
            </w:r>
            <w:r w:rsidRPr="6D9E5AB4" w:rsidR="350B3C3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4</w:t>
            </w:r>
            <w:r w:rsidRPr="6D9E5AB4" w:rsidR="00EC145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5" w:type="dxa"/>
            <w:tcMar/>
            <w:vAlign w:val="center"/>
          </w:tcPr>
          <w:p w:rsidRPr="004A1C8F" w:rsidR="00EC1450" w:rsidP="00EC1450" w:rsidRDefault="66B6C60A" w14:paraId="04042EB8" w14:textId="0490A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72215558">
              <w:rPr>
                <w:rFonts w:ascii="Calibri" w:hAnsi="Calibri" w:cs="Calibri"/>
                <w:color w:val="000000" w:themeColor="text1"/>
              </w:rPr>
              <w:t>1.</w:t>
            </w:r>
            <w:r w:rsidR="009D3433">
              <w:rPr>
                <w:rFonts w:ascii="Calibri" w:hAnsi="Calibri" w:cs="Calibri"/>
                <w:color w:val="000000" w:themeColor="text1"/>
              </w:rPr>
              <w:t>900</w:t>
            </w:r>
            <w:r w:rsidRPr="72215558" w:rsidR="0041183B">
              <w:rPr>
                <w:rFonts w:ascii="Calibri" w:hAnsi="Calibri" w:cs="Calibri"/>
                <w:color w:val="000000" w:themeColor="text1"/>
              </w:rPr>
              <w:t>.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  <w:vAlign w:val="center"/>
          </w:tcPr>
          <w:p w:rsidRPr="004A1C8F" w:rsidR="00EC1450" w:rsidP="00EC1450" w:rsidRDefault="009D3433" w14:paraId="2F80E9E3" w14:textId="5CA76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.600</w:t>
            </w:r>
            <w:r w:rsidRPr="72215558" w:rsidR="0041183B">
              <w:rPr>
                <w:rFonts w:ascii="Calibri" w:hAnsi="Calibri" w:cs="Calibri"/>
                <w:color w:val="000000" w:themeColor="text1"/>
              </w:rPr>
              <w:t>.000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947E2E" w:rsidP="00FB1BC6" w:rsidRDefault="004A1C8F" w14:paraId="0D8CB1E6" w14:textId="7A056C80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72215558">
        <w:rPr>
          <w:rFonts w:ascii="Calibri" w:hAnsi="Calibri" w:eastAsia="Calibri" w:cs="Calibri"/>
          <w:color w:val="000000" w:themeColor="text1"/>
          <w:lang w:val="es-MX"/>
        </w:rPr>
        <w:t>0</w:t>
      </w:r>
      <w:r w:rsidR="009D3433">
        <w:rPr>
          <w:rFonts w:ascii="Calibri" w:hAnsi="Calibri" w:eastAsia="Calibri" w:cs="Calibri"/>
          <w:color w:val="000000" w:themeColor="text1"/>
          <w:lang w:val="es-MX"/>
        </w:rPr>
        <w:t>3</w:t>
      </w:r>
      <w:r w:rsidRPr="72215558">
        <w:rPr>
          <w:rFonts w:ascii="Calibri" w:hAnsi="Calibri" w:eastAsia="Calibri" w:cs="Calibri"/>
          <w:color w:val="000000" w:themeColor="text1"/>
          <w:lang w:val="es-MX"/>
        </w:rPr>
        <w:t xml:space="preserve"> noches en el </w:t>
      </w:r>
      <w:r w:rsidR="009D3433">
        <w:rPr>
          <w:rFonts w:ascii="Calibri" w:hAnsi="Calibri" w:eastAsia="Calibri" w:cs="Calibri"/>
          <w:color w:val="000000" w:themeColor="text1"/>
          <w:lang w:val="es-MX"/>
        </w:rPr>
        <w:t>Hotel Sansiraka</w:t>
      </w:r>
    </w:p>
    <w:p w:rsidR="00947E2E" w:rsidP="00FB1BC6" w:rsidRDefault="004A1C8F" w14:paraId="5C08029B" w14:textId="41BA2A12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72215558">
        <w:rPr>
          <w:rFonts w:ascii="Calibri" w:hAnsi="Calibri" w:eastAsia="Calibri" w:cs="Calibri"/>
          <w:color w:val="000000" w:themeColor="text1"/>
          <w:lang w:val="es-MX"/>
        </w:rPr>
        <w:t>Desayun</w:t>
      </w:r>
      <w:r w:rsidRPr="72215558" w:rsidR="00BE44BB">
        <w:rPr>
          <w:rFonts w:ascii="Calibri" w:hAnsi="Calibri" w:eastAsia="Calibri" w:cs="Calibri"/>
          <w:color w:val="000000" w:themeColor="text1"/>
          <w:lang w:val="es-MX"/>
        </w:rPr>
        <w:t>os</w:t>
      </w:r>
      <w:r w:rsidR="009D3433">
        <w:rPr>
          <w:rFonts w:ascii="Calibri" w:hAnsi="Calibri" w:eastAsia="Calibri" w:cs="Calibri"/>
          <w:color w:val="000000" w:themeColor="text1"/>
          <w:lang w:val="es-MX"/>
        </w:rPr>
        <w:t xml:space="preserve"> y cenas</w:t>
      </w:r>
    </w:p>
    <w:p w:rsidR="5145B72C" w:rsidP="72215558" w:rsidRDefault="009D3433" w14:paraId="4BC31916" w14:textId="1DCE6FCB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>
        <w:rPr>
          <w:rFonts w:ascii="Calibri" w:hAnsi="Calibri" w:eastAsia="Calibri" w:cs="Calibri"/>
          <w:color w:val="000000" w:themeColor="text1"/>
          <w:lang w:val="es-MX"/>
        </w:rPr>
        <w:t>Visita</w:t>
      </w:r>
      <w:r w:rsidRPr="72215558" w:rsidR="5145B72C">
        <w:rPr>
          <w:rFonts w:ascii="Calibri" w:hAnsi="Calibri" w:eastAsia="Calibri" w:cs="Calibri"/>
          <w:color w:val="000000" w:themeColor="text1"/>
          <w:lang w:val="es-MX"/>
        </w:rPr>
        <w:t xml:space="preserve"> por el Parque Tayrona</w:t>
      </w:r>
    </w:p>
    <w:p w:rsidR="009D3433" w:rsidP="72215558" w:rsidRDefault="009D3433" w14:paraId="0144DC2B" w14:textId="05D6A540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>
        <w:rPr>
          <w:rFonts w:ascii="Calibri" w:hAnsi="Calibri" w:eastAsia="Calibri" w:cs="Calibri"/>
          <w:color w:val="000000" w:themeColor="text1"/>
          <w:lang w:val="es-MX"/>
        </w:rPr>
        <w:t>Tour Playa Blanca + almuerzo</w:t>
      </w:r>
    </w:p>
    <w:p w:rsidRPr="00947E2E" w:rsidR="00762AA2" w:rsidP="00947E2E" w:rsidRDefault="00762AA2" w14:paraId="110BA81B" w14:textId="02037913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72215558">
        <w:rPr>
          <w:rFonts w:ascii="Calibri" w:hAnsi="Calibri" w:eastAsia="Calibri" w:cs="Calibri"/>
          <w:color w:val="000000" w:themeColor="text1"/>
          <w:lang w:val="es-MX"/>
        </w:rPr>
        <w:t>Impuestos hoteleros</w:t>
      </w:r>
    </w:p>
    <w:p w:rsidRPr="000E5137" w:rsidR="00487769" w:rsidP="00C74408" w:rsidRDefault="00487769" w14:paraId="7918BC60" w14:textId="77777777">
      <w:pPr>
        <w:rPr>
          <w:b/>
          <w:bCs/>
          <w:sz w:val="6"/>
          <w:szCs w:val="6"/>
          <w:lang w:val="es-ES_tradnl"/>
        </w:rPr>
      </w:pP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00EC0042" w:rsidRDefault="001E76DD" w14:paraId="511797F5" w14:textId="7E46CDFC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>
        <w:rPr>
          <w:lang w:val="es-ES_tradnl"/>
        </w:rPr>
        <w:t xml:space="preserve">Tiquetes </w:t>
      </w:r>
    </w:p>
    <w:p w:rsidRPr="00DB6B96" w:rsidR="00DB6B96" w:rsidP="72215558" w:rsidRDefault="00DB6B96" w14:paraId="0B5BE6DA" w14:textId="0A305DB0">
      <w:pPr>
        <w:pStyle w:val="Prrafodelista"/>
        <w:numPr>
          <w:ilvl w:val="0"/>
          <w:numId w:val="39"/>
        </w:numPr>
        <w:ind w:left="1134"/>
      </w:pPr>
      <w:r w:rsidRPr="72215558">
        <w:t xml:space="preserve">Excursiones </w:t>
      </w:r>
      <w:r w:rsidRPr="72215558" w:rsidR="3BD208CA">
        <w:t>no especificada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007F1B2D">
        <w:rPr>
          <w:lang w:val="es-ES_tradnl"/>
        </w:rPr>
        <w:t>Gastos o servicios no descritos</w:t>
      </w:r>
    </w:p>
    <w:p w:rsidR="002421C5" w:rsidP="6D9E5AB4" w:rsidRDefault="002421C5" w14:paraId="1D49E6A9" w14:textId="77777777" w14:noSpellErr="1">
      <w:pPr>
        <w:jc w:val="both"/>
        <w:rPr>
          <w:b w:val="1"/>
          <w:bCs w:val="1"/>
          <w:color w:val="FF0000"/>
          <w:sz w:val="24"/>
          <w:szCs w:val="24"/>
        </w:rPr>
      </w:pPr>
    </w:p>
    <w:p w:rsidR="686EACAB" w:rsidP="6D9E5AB4" w:rsidRDefault="686EACAB" w14:paraId="5DA865C8" w14:textId="30BF5A3D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s-ES"/>
        </w:rPr>
      </w:pPr>
      <w:r w:rsidRPr="39D702EE" w:rsidR="686EACAB">
        <w:rPr>
          <w:rFonts w:ascii="Calibri" w:hAnsi="Calibri" w:eastAsia="Calibri" w:cs="Calibri"/>
          <w:b w:val="1"/>
          <w:bCs w:val="1"/>
          <w:noProof w:val="0"/>
          <w:color w:val="CD5937"/>
          <w:sz w:val="22"/>
          <w:szCs w:val="22"/>
          <w:lang w:val="es-ES"/>
        </w:rPr>
        <w:t>Condiciones:</w:t>
      </w:r>
      <w:r w:rsidRPr="39D702EE" w:rsidR="686EACAB">
        <w:rPr>
          <w:rFonts w:ascii="Calibri" w:hAnsi="Calibri" w:eastAsia="Calibri" w:cs="Calibri"/>
          <w:noProof w:val="0"/>
          <w:color w:val="CD5937"/>
          <w:sz w:val="22"/>
          <w:szCs w:val="22"/>
          <w:lang w:val="es-ES"/>
        </w:rPr>
        <w:t xml:space="preserve"> </w:t>
      </w:r>
      <w:r w:rsidRPr="39D702EE" w:rsidR="686EACA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 xml:space="preserve">Aplica viajes desde marzo 23 hasta agosto 15 del 2024. </w:t>
      </w:r>
      <w:r w:rsidRPr="39D702EE" w:rsidR="686EACAB">
        <w:rPr>
          <w:rFonts w:ascii="Calibri" w:hAnsi="Calibri" w:eastAsia="Calibri" w:cs="Calibri"/>
          <w:noProof w:val="0"/>
          <w:sz w:val="22"/>
          <w:szCs w:val="22"/>
          <w:lang w:val="es-ES"/>
        </w:rPr>
        <w:t>No aplica para viajes en temporada alta, ni festividades en destino. Precios por persona en pesos colombianos</w:t>
      </w:r>
      <w:r w:rsidRPr="39D702EE" w:rsidR="013CCF52">
        <w:rPr>
          <w:rFonts w:ascii="Calibri" w:hAnsi="Calibri" w:eastAsia="Calibri" w:cs="Calibri"/>
          <w:noProof w:val="0"/>
          <w:sz w:val="22"/>
          <w:szCs w:val="22"/>
          <w:lang w:val="es-ES"/>
        </w:rPr>
        <w:t>,</w:t>
      </w:r>
      <w:r w:rsidRPr="39D702EE" w:rsidR="686EACAB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varían de acuerdo con la acomodación, fecha de viaje y hoteles seleccionados. Sujeto a disponibilidad y a cambio sin previo aviso. Consulte con nuestros asesores la disponibilidad en el momento de la reserva.  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G7jYkZVwFFh/L" int2:id="99UxiTP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7E2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5A98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ED8"/>
    <w:rsid w:val="00163620"/>
    <w:rsid w:val="00164DA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6B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009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0D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83B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DE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09E1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2CAE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1080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37793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1F4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2AA2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85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6322"/>
    <w:rsid w:val="009779A4"/>
    <w:rsid w:val="0098163B"/>
    <w:rsid w:val="00982311"/>
    <w:rsid w:val="00984C3B"/>
    <w:rsid w:val="009863AD"/>
    <w:rsid w:val="00987EDA"/>
    <w:rsid w:val="009904A6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C2A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433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44BB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651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4B35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1116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C51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A29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1450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3C9"/>
    <w:rsid w:val="00EE5F05"/>
    <w:rsid w:val="00EE66AB"/>
    <w:rsid w:val="00EE6C68"/>
    <w:rsid w:val="00EE7492"/>
    <w:rsid w:val="00EF24A5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13CCF52"/>
    <w:rsid w:val="02333383"/>
    <w:rsid w:val="0259A9D4"/>
    <w:rsid w:val="02928617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515669"/>
    <w:rsid w:val="0686D133"/>
    <w:rsid w:val="07FA9F53"/>
    <w:rsid w:val="08868ECA"/>
    <w:rsid w:val="08F55708"/>
    <w:rsid w:val="08FC8A87"/>
    <w:rsid w:val="09519E5C"/>
    <w:rsid w:val="09B7073A"/>
    <w:rsid w:val="09D12D2D"/>
    <w:rsid w:val="0A6156F9"/>
    <w:rsid w:val="0A8A9544"/>
    <w:rsid w:val="0B08F84E"/>
    <w:rsid w:val="0B229831"/>
    <w:rsid w:val="0BA118FE"/>
    <w:rsid w:val="0BFED2FD"/>
    <w:rsid w:val="0D1E402E"/>
    <w:rsid w:val="0D38E30D"/>
    <w:rsid w:val="0D46D5F3"/>
    <w:rsid w:val="0E1B6A2E"/>
    <w:rsid w:val="0E26113E"/>
    <w:rsid w:val="0F977F15"/>
    <w:rsid w:val="0F98FFD2"/>
    <w:rsid w:val="0FEF1285"/>
    <w:rsid w:val="1140F5FA"/>
    <w:rsid w:val="1169F949"/>
    <w:rsid w:val="1171D1A8"/>
    <w:rsid w:val="11A149DF"/>
    <w:rsid w:val="11C2E7DC"/>
    <w:rsid w:val="1244E915"/>
    <w:rsid w:val="131F36CF"/>
    <w:rsid w:val="13583E56"/>
    <w:rsid w:val="13B787ED"/>
    <w:rsid w:val="149BEAE2"/>
    <w:rsid w:val="150C2ABC"/>
    <w:rsid w:val="15C833E3"/>
    <w:rsid w:val="161F0621"/>
    <w:rsid w:val="17C8F665"/>
    <w:rsid w:val="17E12A02"/>
    <w:rsid w:val="17FBBC2C"/>
    <w:rsid w:val="18540CAB"/>
    <w:rsid w:val="18A0DB2C"/>
    <w:rsid w:val="197182BB"/>
    <w:rsid w:val="198FA188"/>
    <w:rsid w:val="19A0C5C7"/>
    <w:rsid w:val="19C8149D"/>
    <w:rsid w:val="19EFDD0C"/>
    <w:rsid w:val="1A11D09A"/>
    <w:rsid w:val="1A1FA429"/>
    <w:rsid w:val="1A5754AC"/>
    <w:rsid w:val="1A620C48"/>
    <w:rsid w:val="1A8145C2"/>
    <w:rsid w:val="1B5B8CC4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A1A4B8"/>
    <w:rsid w:val="239D46FD"/>
    <w:rsid w:val="242FAFEC"/>
    <w:rsid w:val="2539175E"/>
    <w:rsid w:val="25759158"/>
    <w:rsid w:val="26F0AA6A"/>
    <w:rsid w:val="273A33DA"/>
    <w:rsid w:val="279093A1"/>
    <w:rsid w:val="27DD4A47"/>
    <w:rsid w:val="2870B820"/>
    <w:rsid w:val="292277C0"/>
    <w:rsid w:val="295E1650"/>
    <w:rsid w:val="2A4D09DA"/>
    <w:rsid w:val="2A9D33FA"/>
    <w:rsid w:val="2AEF54B4"/>
    <w:rsid w:val="2B1E8DD5"/>
    <w:rsid w:val="2B7A7D8D"/>
    <w:rsid w:val="2BB1BE61"/>
    <w:rsid w:val="2BBA3F37"/>
    <w:rsid w:val="2C070C34"/>
    <w:rsid w:val="2C33E984"/>
    <w:rsid w:val="2C3FF83E"/>
    <w:rsid w:val="2D0B480A"/>
    <w:rsid w:val="2DD0D715"/>
    <w:rsid w:val="2EE65298"/>
    <w:rsid w:val="2F227F29"/>
    <w:rsid w:val="2F78322A"/>
    <w:rsid w:val="2F833DA2"/>
    <w:rsid w:val="307E6453"/>
    <w:rsid w:val="30D1E44E"/>
    <w:rsid w:val="30F3334B"/>
    <w:rsid w:val="3112377A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C19BDD"/>
    <w:rsid w:val="34DC7821"/>
    <w:rsid w:val="350B3C30"/>
    <w:rsid w:val="3626A181"/>
    <w:rsid w:val="37352C7C"/>
    <w:rsid w:val="380B4C86"/>
    <w:rsid w:val="387B9560"/>
    <w:rsid w:val="38A9457C"/>
    <w:rsid w:val="39050856"/>
    <w:rsid w:val="3972768F"/>
    <w:rsid w:val="39D702EE"/>
    <w:rsid w:val="3AF1D667"/>
    <w:rsid w:val="3B5D2B9A"/>
    <w:rsid w:val="3B955332"/>
    <w:rsid w:val="3BD208CA"/>
    <w:rsid w:val="3C17316F"/>
    <w:rsid w:val="3CFEA702"/>
    <w:rsid w:val="3E150EE4"/>
    <w:rsid w:val="3EC9D5B0"/>
    <w:rsid w:val="3FA46BA3"/>
    <w:rsid w:val="3FA68771"/>
    <w:rsid w:val="40C1EBE1"/>
    <w:rsid w:val="415F4D01"/>
    <w:rsid w:val="4299EEAE"/>
    <w:rsid w:val="42EB0F86"/>
    <w:rsid w:val="434118F2"/>
    <w:rsid w:val="439AC8D4"/>
    <w:rsid w:val="43C32321"/>
    <w:rsid w:val="4448E55D"/>
    <w:rsid w:val="446FA860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A449DBC"/>
    <w:rsid w:val="4C1B2FD0"/>
    <w:rsid w:val="4C3DC43D"/>
    <w:rsid w:val="4C681B12"/>
    <w:rsid w:val="4C901F84"/>
    <w:rsid w:val="4CF70836"/>
    <w:rsid w:val="4D568375"/>
    <w:rsid w:val="4D623721"/>
    <w:rsid w:val="4DE2E080"/>
    <w:rsid w:val="4E2D6A2D"/>
    <w:rsid w:val="4E3431C1"/>
    <w:rsid w:val="4E83CF74"/>
    <w:rsid w:val="4EA55F04"/>
    <w:rsid w:val="4F04B80D"/>
    <w:rsid w:val="4F634BE3"/>
    <w:rsid w:val="4FA9E1A4"/>
    <w:rsid w:val="50631D4B"/>
    <w:rsid w:val="5145B72C"/>
    <w:rsid w:val="51611A94"/>
    <w:rsid w:val="53071A9B"/>
    <w:rsid w:val="534ECE73"/>
    <w:rsid w:val="53929EB1"/>
    <w:rsid w:val="53FBC176"/>
    <w:rsid w:val="540F003C"/>
    <w:rsid w:val="552D08CC"/>
    <w:rsid w:val="5618FFCD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BA8E541"/>
    <w:rsid w:val="5DA7DE01"/>
    <w:rsid w:val="5DD9C76E"/>
    <w:rsid w:val="5DFE9530"/>
    <w:rsid w:val="5E3912EC"/>
    <w:rsid w:val="5EF8DAD2"/>
    <w:rsid w:val="6015E19A"/>
    <w:rsid w:val="6162392D"/>
    <w:rsid w:val="61C9418C"/>
    <w:rsid w:val="61D98186"/>
    <w:rsid w:val="61E4F8AF"/>
    <w:rsid w:val="61F6D7C8"/>
    <w:rsid w:val="63ED042C"/>
    <w:rsid w:val="63F01F68"/>
    <w:rsid w:val="6425DE2F"/>
    <w:rsid w:val="643089E3"/>
    <w:rsid w:val="64586DEB"/>
    <w:rsid w:val="64AB2113"/>
    <w:rsid w:val="64B06B31"/>
    <w:rsid w:val="64E5CD63"/>
    <w:rsid w:val="6587B56B"/>
    <w:rsid w:val="65DD1F28"/>
    <w:rsid w:val="662ABBFD"/>
    <w:rsid w:val="66B6C60A"/>
    <w:rsid w:val="67242E41"/>
    <w:rsid w:val="686EACAB"/>
    <w:rsid w:val="698168C8"/>
    <w:rsid w:val="6A6177CC"/>
    <w:rsid w:val="6A7F79B5"/>
    <w:rsid w:val="6AE6F9DF"/>
    <w:rsid w:val="6C282EA8"/>
    <w:rsid w:val="6C30FD4D"/>
    <w:rsid w:val="6CF49380"/>
    <w:rsid w:val="6D60CC9E"/>
    <w:rsid w:val="6D9E5AB4"/>
    <w:rsid w:val="6DCDCBA5"/>
    <w:rsid w:val="6EBC683C"/>
    <w:rsid w:val="6EF22931"/>
    <w:rsid w:val="6F6E87C4"/>
    <w:rsid w:val="6FE44627"/>
    <w:rsid w:val="710A7F65"/>
    <w:rsid w:val="710B52B7"/>
    <w:rsid w:val="718D4885"/>
    <w:rsid w:val="71E65F14"/>
    <w:rsid w:val="72215558"/>
    <w:rsid w:val="729642BD"/>
    <w:rsid w:val="732E42C3"/>
    <w:rsid w:val="74BEDBAB"/>
    <w:rsid w:val="74C9C192"/>
    <w:rsid w:val="7502E55B"/>
    <w:rsid w:val="760FD8FD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B1C7EE7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8646EEC4-6000-4BB1-9DFD-1A66EE4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fc3a6e9c59424df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Catherine Camelo (CO)</lastModifiedBy>
  <revision>23</revision>
  <dcterms:created xsi:type="dcterms:W3CDTF">2023-09-21T15:48:00.0000000Z</dcterms:created>
  <dcterms:modified xsi:type="dcterms:W3CDTF">2024-03-04T21:45:46.8687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